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90850" w14:textId="13391257" w:rsidR="00AA5643" w:rsidRPr="008403AF" w:rsidRDefault="00AA5643" w:rsidP="001534BB">
      <w:pPr>
        <w:ind w:firstLineChars="400" w:firstLine="964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西伊豆町商工会ワーケーション導入支援補助金</w:t>
      </w:r>
      <w:r w:rsidR="001534BB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交付制度とは</w:t>
      </w:r>
    </w:p>
    <w:p w14:paraId="35006DC2" w14:textId="77777777" w:rsidR="009373F1" w:rsidRPr="001534BB" w:rsidRDefault="009373F1">
      <w:pPr>
        <w:rPr>
          <w:rFonts w:ascii="ＭＳ 明朝" w:eastAsia="ＭＳ 明朝" w:hAnsi="ＭＳ 明朝"/>
          <w:sz w:val="24"/>
          <w:szCs w:val="24"/>
        </w:rPr>
      </w:pPr>
    </w:p>
    <w:p w14:paraId="02C341D9" w14:textId="77777777" w:rsidR="001534BB" w:rsidRDefault="00AA5643" w:rsidP="001534BB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新型コロナ感染症の影響により、自宅や</w:t>
      </w:r>
      <w:r w:rsidR="001534BB" w:rsidRPr="001534BB">
        <w:rPr>
          <w:rFonts w:ascii="ＭＳ 明朝" w:eastAsia="ＭＳ 明朝" w:hAnsi="ＭＳ 明朝" w:hint="eastAsia"/>
          <w:sz w:val="24"/>
          <w:szCs w:val="24"/>
        </w:rPr>
        <w:t>宿泊施設</w:t>
      </w:r>
      <w:r w:rsidRPr="001534BB">
        <w:rPr>
          <w:rFonts w:ascii="ＭＳ 明朝" w:eastAsia="ＭＳ 明朝" w:hAnsi="ＭＳ 明朝" w:hint="eastAsia"/>
          <w:sz w:val="24"/>
          <w:szCs w:val="24"/>
        </w:rPr>
        <w:t>などで仕事を行なうテレワークが浸</w:t>
      </w:r>
    </w:p>
    <w:p w14:paraId="03857957" w14:textId="77777777" w:rsidR="001534BB" w:rsidRDefault="00AA5643" w:rsidP="001534B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透しつつあります。このテレワーク需要を取り込むための</w:t>
      </w:r>
      <w:r w:rsidR="001534BB" w:rsidRPr="001534BB">
        <w:rPr>
          <w:rFonts w:ascii="ＭＳ 明朝" w:eastAsia="ＭＳ 明朝" w:hAnsi="ＭＳ 明朝" w:hint="eastAsia"/>
          <w:sz w:val="24"/>
          <w:szCs w:val="24"/>
        </w:rPr>
        <w:t>環境整備費用の一部を補助金</w:t>
      </w:r>
    </w:p>
    <w:p w14:paraId="579F8D6B" w14:textId="17C1DE9A" w:rsidR="001534BB" w:rsidRPr="001534BB" w:rsidRDefault="001534BB" w:rsidP="001534B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として交付します。</w:t>
      </w:r>
    </w:p>
    <w:p w14:paraId="0B740101" w14:textId="466B0154" w:rsidR="00863833" w:rsidRPr="008403AF" w:rsidRDefault="001534BB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１．補助対象者</w:t>
      </w:r>
    </w:p>
    <w:p w14:paraId="6014C408" w14:textId="77777777" w:rsidR="000956F1" w:rsidRDefault="001534BB" w:rsidP="000956F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補助対象者は</w:t>
      </w:r>
      <w:r>
        <w:rPr>
          <w:rFonts w:ascii="ＭＳ 明朝" w:eastAsia="ＭＳ 明朝" w:hAnsi="ＭＳ 明朝" w:hint="eastAsia"/>
          <w:sz w:val="24"/>
          <w:szCs w:val="24"/>
        </w:rPr>
        <w:t>、西伊豆町商工会の会員であり、</w:t>
      </w:r>
      <w:r w:rsidR="000956F1" w:rsidRPr="000956F1">
        <w:rPr>
          <w:rFonts w:ascii="ＭＳ 明朝" w:eastAsia="ＭＳ 明朝" w:hAnsi="ＭＳ 明朝" w:hint="eastAsia"/>
          <w:sz w:val="24"/>
          <w:szCs w:val="24"/>
        </w:rPr>
        <w:t>宿泊施設等（民宿、旅館・ホテルや飲</w:t>
      </w:r>
    </w:p>
    <w:p w14:paraId="0E2CCF8B" w14:textId="6BD5C413" w:rsidR="000956F1" w:rsidRPr="000956F1" w:rsidRDefault="000956F1" w:rsidP="000956F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0956F1">
        <w:rPr>
          <w:rFonts w:ascii="ＭＳ 明朝" w:eastAsia="ＭＳ 明朝" w:hAnsi="ＭＳ 明朝" w:hint="eastAsia"/>
          <w:sz w:val="24"/>
          <w:szCs w:val="24"/>
        </w:rPr>
        <w:t>食業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956F1">
        <w:rPr>
          <w:rFonts w:ascii="ＭＳ 明朝" w:eastAsia="ＭＳ 明朝" w:hAnsi="ＭＳ 明朝" w:hint="eastAsia"/>
          <w:sz w:val="24"/>
          <w:szCs w:val="24"/>
        </w:rPr>
        <w:t>不動産業等）を営む事業所を有するか、または新設や増設しょうとする事業者</w:t>
      </w:r>
      <w:r>
        <w:rPr>
          <w:rFonts w:ascii="ＭＳ 明朝" w:eastAsia="ＭＳ 明朝" w:hAnsi="ＭＳ 明朝" w:hint="eastAsia"/>
          <w:sz w:val="24"/>
          <w:szCs w:val="24"/>
        </w:rPr>
        <w:t>です。但し、町税等を滞納していると対象となりません。</w:t>
      </w:r>
    </w:p>
    <w:p w14:paraId="47FCFE2B" w14:textId="7DCF0A6B" w:rsidR="00AA5643" w:rsidRPr="001534BB" w:rsidRDefault="001534BB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補助金の交付は、同一</w:t>
      </w:r>
      <w:r w:rsidR="00F90B71">
        <w:rPr>
          <w:rFonts w:ascii="ＭＳ 明朝" w:eastAsia="ＭＳ 明朝" w:hAnsi="ＭＳ 明朝" w:hint="eastAsia"/>
          <w:sz w:val="24"/>
          <w:szCs w:val="24"/>
        </w:rPr>
        <w:t>建築物、同一申請者について１回限りです。</w:t>
      </w:r>
    </w:p>
    <w:p w14:paraId="38612D78" w14:textId="147294C8" w:rsidR="00863833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２．補助</w:t>
      </w:r>
      <w:r w:rsidR="00AA5643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対象経費</w:t>
      </w:r>
    </w:p>
    <w:p w14:paraId="1B1088B3" w14:textId="63B36732" w:rsidR="00AA5643" w:rsidRPr="001534BB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）</w:t>
      </w:r>
      <w:r w:rsidR="00AA5643" w:rsidRPr="001534BB">
        <w:rPr>
          <w:rFonts w:ascii="ＭＳ 明朝" w:eastAsia="ＭＳ 明朝" w:hAnsi="ＭＳ 明朝" w:hint="eastAsia"/>
          <w:sz w:val="24"/>
          <w:szCs w:val="24"/>
        </w:rPr>
        <w:t>ワーキングスペース確保のための工事等の費用</w:t>
      </w:r>
    </w:p>
    <w:p w14:paraId="0078DE14" w14:textId="3B8A3CF2" w:rsidR="00F90B71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Ｗｉ</w:t>
      </w:r>
      <w:r w:rsidRPr="001534BB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Ｆｉ</w:t>
      </w:r>
      <w:r w:rsidRPr="001534BB">
        <w:rPr>
          <w:rFonts w:ascii="ＭＳ 明朝" w:eastAsia="ＭＳ 明朝" w:hAnsi="ＭＳ 明朝" w:hint="eastAsia"/>
          <w:sz w:val="24"/>
          <w:szCs w:val="24"/>
        </w:rPr>
        <w:t>環境の整備</w:t>
      </w:r>
    </w:p>
    <w:p w14:paraId="4577923C" w14:textId="445F8025" w:rsidR="00AA5643" w:rsidRPr="001534BB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</w:t>
      </w:r>
      <w:r w:rsidR="00AA5643" w:rsidRPr="001534BB">
        <w:rPr>
          <w:rFonts w:ascii="ＭＳ 明朝" w:eastAsia="ＭＳ 明朝" w:hAnsi="ＭＳ 明朝" w:hint="eastAsia"/>
          <w:sz w:val="24"/>
          <w:szCs w:val="24"/>
        </w:rPr>
        <w:t>貸出用電子機器</w:t>
      </w:r>
    </w:p>
    <w:p w14:paraId="2D3A0BBB" w14:textId="2FBE47BB" w:rsidR="00F90B71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4）</w:t>
      </w:r>
      <w:r w:rsidRPr="001534BB">
        <w:rPr>
          <w:rFonts w:ascii="ＭＳ 明朝" w:eastAsia="ＭＳ 明朝" w:hAnsi="ＭＳ 明朝" w:hint="eastAsia"/>
          <w:sz w:val="24"/>
          <w:szCs w:val="24"/>
        </w:rPr>
        <w:t>店舗什器等の備品購入費用</w:t>
      </w:r>
    </w:p>
    <w:p w14:paraId="37C62EA2" w14:textId="2369CF15" w:rsidR="00F90B71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３．補助対象外経費</w:t>
      </w:r>
    </w:p>
    <w:p w14:paraId="67922EDC" w14:textId="5C5DC4BF" w:rsidR="00F90B71" w:rsidRDefault="00F90B71" w:rsidP="00F90B71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</w:t>
      </w:r>
      <w:r w:rsidR="004C03D8">
        <w:rPr>
          <w:rFonts w:ascii="ＭＳ 明朝" w:eastAsia="ＭＳ 明朝" w:hAnsi="ＭＳ 明朝"/>
          <w:sz w:val="24"/>
          <w:szCs w:val="24"/>
        </w:rPr>
        <w:t>）</w:t>
      </w:r>
      <w:r w:rsidR="00313CC4">
        <w:rPr>
          <w:rFonts w:ascii="ＭＳ 明朝" w:eastAsia="ＭＳ 明朝" w:hAnsi="ＭＳ 明朝" w:hint="eastAsia"/>
          <w:sz w:val="24"/>
          <w:szCs w:val="24"/>
        </w:rPr>
        <w:t>ＨＰの作成、更新の費用</w:t>
      </w:r>
    </w:p>
    <w:p w14:paraId="10BC0EE6" w14:textId="54A94F26" w:rsidR="00F90B71" w:rsidRDefault="00F90B71" w:rsidP="003D238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2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Ｗｉ</w:t>
      </w:r>
      <w:r w:rsidR="00313CC4" w:rsidRPr="001534BB">
        <w:rPr>
          <w:rFonts w:ascii="ＭＳ 明朝" w:eastAsia="ＭＳ 明朝" w:hAnsi="ＭＳ 明朝" w:hint="eastAsia"/>
          <w:sz w:val="24"/>
          <w:szCs w:val="24"/>
        </w:rPr>
        <w:t>-</w:t>
      </w:r>
      <w:r w:rsidR="00313CC4">
        <w:rPr>
          <w:rFonts w:ascii="ＭＳ 明朝" w:eastAsia="ＭＳ 明朝" w:hAnsi="ＭＳ 明朝" w:hint="eastAsia"/>
          <w:sz w:val="24"/>
          <w:szCs w:val="24"/>
        </w:rPr>
        <w:t>Ｆｉの接続料金</w:t>
      </w:r>
    </w:p>
    <w:p w14:paraId="216CFD88" w14:textId="7750F24C" w:rsidR="00313CC4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対象事業に直接関係の無い費用（単なる修繕や事業者自らが使用する機器の購入</w:t>
      </w:r>
    </w:p>
    <w:p w14:paraId="7165083D" w14:textId="0F903F81" w:rsidR="00F90B71" w:rsidRDefault="00313CC4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費用、送迎車の購入など）</w:t>
      </w:r>
    </w:p>
    <w:p w14:paraId="0D8A6732" w14:textId="4E0F4BF1" w:rsidR="00F90B71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消耗品（インクカートリッジ、紙等）</w:t>
      </w:r>
    </w:p>
    <w:p w14:paraId="15A13963" w14:textId="3078EE74" w:rsidR="00F90B71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町等の他の補助制度を利用する</w:t>
      </w:r>
      <w:r w:rsidR="008403AF">
        <w:rPr>
          <w:rFonts w:ascii="ＭＳ 明朝" w:eastAsia="ＭＳ 明朝" w:hAnsi="ＭＳ 明朝" w:hint="eastAsia"/>
          <w:sz w:val="24"/>
          <w:szCs w:val="24"/>
        </w:rPr>
        <w:t>事業</w:t>
      </w:r>
      <w:r w:rsidR="00313CC4">
        <w:rPr>
          <w:rFonts w:ascii="ＭＳ 明朝" w:eastAsia="ＭＳ 明朝" w:hAnsi="ＭＳ 明朝" w:hint="eastAsia"/>
          <w:sz w:val="24"/>
          <w:szCs w:val="24"/>
        </w:rPr>
        <w:t>で、当該補助制度の対象となる事業費用</w:t>
      </w:r>
    </w:p>
    <w:p w14:paraId="17D3D214" w14:textId="7D809AB4" w:rsidR="00FF305A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４．</w:t>
      </w:r>
      <w:r w:rsidR="006635F8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補助</w:t>
      </w:r>
      <w:r w:rsidR="00313CC4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金の額</w:t>
      </w:r>
    </w:p>
    <w:p w14:paraId="49FB8EFD" w14:textId="77777777" w:rsidR="0042754A" w:rsidRDefault="0042754A" w:rsidP="00B444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該事業に要した費用の</w:t>
      </w:r>
      <w:r w:rsidR="006635F8" w:rsidRPr="001534BB">
        <w:rPr>
          <w:rFonts w:ascii="ＭＳ 明朝" w:eastAsia="ＭＳ 明朝" w:hAnsi="ＭＳ 明朝" w:hint="eastAsia"/>
          <w:sz w:val="24"/>
          <w:szCs w:val="24"/>
        </w:rPr>
        <w:t>１/２</w:t>
      </w:r>
      <w:r>
        <w:rPr>
          <w:rFonts w:ascii="ＭＳ 明朝" w:eastAsia="ＭＳ 明朝" w:hAnsi="ＭＳ 明朝" w:hint="eastAsia"/>
          <w:sz w:val="24"/>
          <w:szCs w:val="24"/>
        </w:rPr>
        <w:t>に相当する額</w:t>
      </w:r>
      <w:r w:rsidR="00411D88" w:rsidRPr="001534BB">
        <w:rPr>
          <w:rFonts w:ascii="ＭＳ 明朝" w:eastAsia="ＭＳ 明朝" w:hAnsi="ＭＳ 明朝" w:hint="eastAsia"/>
          <w:sz w:val="24"/>
          <w:szCs w:val="24"/>
        </w:rPr>
        <w:t>（上限５０万円、１事業者１回限り、1,000</w:t>
      </w:r>
    </w:p>
    <w:p w14:paraId="1D096D2D" w14:textId="1FFD0D7F" w:rsidR="006635F8" w:rsidRPr="001534BB" w:rsidRDefault="00411D88" w:rsidP="00B444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円未満切り捨て）</w:t>
      </w:r>
    </w:p>
    <w:p w14:paraId="37B6BB5B" w14:textId="79E6A8CC" w:rsidR="00411D88" w:rsidRPr="008403AF" w:rsidRDefault="0042754A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５．提出書類</w:t>
      </w:r>
    </w:p>
    <w:p w14:paraId="4F167829" w14:textId="3EF14B5B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1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 w:rsidRPr="001534BB">
        <w:rPr>
          <w:rFonts w:ascii="ＭＳ 明朝" w:eastAsia="ＭＳ 明朝" w:hAnsi="ＭＳ 明朝" w:hint="eastAsia"/>
          <w:sz w:val="24"/>
          <w:szCs w:val="24"/>
        </w:rPr>
        <w:t>ワーケーション導入支援補助金交付</w:t>
      </w:r>
      <w:r>
        <w:rPr>
          <w:rFonts w:ascii="ＭＳ 明朝" w:eastAsia="ＭＳ 明朝" w:hAnsi="ＭＳ 明朝" w:hint="eastAsia"/>
          <w:sz w:val="24"/>
          <w:szCs w:val="24"/>
        </w:rPr>
        <w:t>申請書（様式第１号）</w:t>
      </w:r>
    </w:p>
    <w:p w14:paraId="7BD12704" w14:textId="49E4C530" w:rsidR="00FF305A" w:rsidRPr="0042754A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2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施設・店舗等位置図</w:t>
      </w:r>
    </w:p>
    <w:p w14:paraId="2B6DCE32" w14:textId="75D970F8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3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事業見積書、カタログ等の写し</w:t>
      </w:r>
    </w:p>
    <w:p w14:paraId="527A51C9" w14:textId="5EA88D07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64553262"/>
      <w:r w:rsidR="0080441A">
        <w:rPr>
          <w:rFonts w:ascii="ＭＳ 明朝" w:eastAsia="ＭＳ 明朝" w:hAnsi="ＭＳ 明朝" w:hint="eastAsia"/>
          <w:sz w:val="24"/>
          <w:szCs w:val="24"/>
        </w:rPr>
        <w:t>(4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内容が分かる図面</w:t>
      </w:r>
    </w:p>
    <w:p w14:paraId="5A08D3BD" w14:textId="3EA8E356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5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 w:rsidR="0080441A">
        <w:rPr>
          <w:rFonts w:ascii="ＭＳ 明朝" w:eastAsia="ＭＳ 明朝" w:hAnsi="ＭＳ 明朝" w:hint="eastAsia"/>
          <w:sz w:val="24"/>
          <w:szCs w:val="24"/>
        </w:rPr>
        <w:t>事業</w:t>
      </w:r>
      <w:r w:rsidR="00757CB2">
        <w:rPr>
          <w:rFonts w:ascii="ＭＳ 明朝" w:eastAsia="ＭＳ 明朝" w:hAnsi="ＭＳ 明朝" w:hint="eastAsia"/>
          <w:sz w:val="24"/>
          <w:szCs w:val="24"/>
        </w:rPr>
        <w:t>開始</w:t>
      </w:r>
      <w:r w:rsidR="0080441A">
        <w:rPr>
          <w:rFonts w:ascii="ＭＳ 明朝" w:eastAsia="ＭＳ 明朝" w:hAnsi="ＭＳ 明朝" w:hint="eastAsia"/>
          <w:sz w:val="24"/>
          <w:szCs w:val="24"/>
        </w:rPr>
        <w:t>前証明書（様式第２号）</w:t>
      </w:r>
    </w:p>
    <w:p w14:paraId="3903B3A5" w14:textId="19F375A2" w:rsidR="00FF305A" w:rsidRDefault="0080441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住所、町税等の完納、所有などの補助対象要件については、町が審査します。</w:t>
      </w:r>
    </w:p>
    <w:p w14:paraId="59064DF6" w14:textId="77777777" w:rsidR="003D238F" w:rsidRDefault="003D238F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2BF48884" w14:textId="2A60A77E" w:rsidR="0080441A" w:rsidRDefault="00BD2309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◆</w:t>
      </w:r>
      <w:r w:rsidR="0080441A">
        <w:rPr>
          <w:rFonts w:ascii="ＭＳ 明朝" w:eastAsia="ＭＳ 明朝" w:hAnsi="ＭＳ 明朝" w:hint="eastAsia"/>
          <w:sz w:val="24"/>
          <w:szCs w:val="24"/>
        </w:rPr>
        <w:t>注意事項</w:t>
      </w:r>
    </w:p>
    <w:p w14:paraId="7CE39297" w14:textId="77777777" w:rsidR="008403AF" w:rsidRDefault="0080441A" w:rsidP="008403A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申請は、事業の開始前に提出ください。</w:t>
      </w:r>
      <w:r w:rsidR="00757CB2">
        <w:rPr>
          <w:rFonts w:ascii="ＭＳ 明朝" w:eastAsia="ＭＳ 明朝" w:hAnsi="ＭＳ 明朝" w:hint="eastAsia"/>
          <w:sz w:val="24"/>
          <w:szCs w:val="24"/>
        </w:rPr>
        <w:t>開始</w:t>
      </w:r>
      <w:r>
        <w:rPr>
          <w:rFonts w:ascii="ＭＳ 明朝" w:eastAsia="ＭＳ 明朝" w:hAnsi="ＭＳ 明朝" w:hint="eastAsia"/>
          <w:sz w:val="24"/>
          <w:szCs w:val="24"/>
        </w:rPr>
        <w:t>している</w:t>
      </w:r>
      <w:r w:rsidR="008403AF">
        <w:rPr>
          <w:rFonts w:ascii="ＭＳ 明朝" w:eastAsia="ＭＳ 明朝" w:hAnsi="ＭＳ 明朝" w:hint="eastAsia"/>
          <w:sz w:val="24"/>
          <w:szCs w:val="24"/>
        </w:rPr>
        <w:t>事業や</w:t>
      </w:r>
      <w:r>
        <w:rPr>
          <w:rFonts w:ascii="ＭＳ 明朝" w:eastAsia="ＭＳ 明朝" w:hAnsi="ＭＳ 明朝" w:hint="eastAsia"/>
          <w:sz w:val="24"/>
          <w:szCs w:val="24"/>
        </w:rPr>
        <w:t>完成した</w:t>
      </w:r>
      <w:r w:rsidR="001E627F">
        <w:rPr>
          <w:rFonts w:ascii="ＭＳ 明朝" w:eastAsia="ＭＳ 明朝" w:hAnsi="ＭＳ 明朝" w:hint="eastAsia"/>
          <w:sz w:val="24"/>
          <w:szCs w:val="24"/>
        </w:rPr>
        <w:t>工事については</w:t>
      </w:r>
    </w:p>
    <w:p w14:paraId="16AF9D64" w14:textId="205F238D" w:rsidR="001E627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の対象外となります。</w:t>
      </w:r>
    </w:p>
    <w:p w14:paraId="0891C976" w14:textId="16B6FBA5" w:rsidR="0080441A" w:rsidRDefault="0080441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E627F">
        <w:rPr>
          <w:rFonts w:ascii="ＭＳ 明朝" w:eastAsia="ＭＳ 明朝" w:hAnsi="ＭＳ 明朝" w:hint="eastAsia"/>
          <w:sz w:val="24"/>
          <w:szCs w:val="24"/>
        </w:rPr>
        <w:t>申請書類を審査した後に補助金交付決定通知書を交付します。</w:t>
      </w:r>
      <w:r w:rsidR="008403AF">
        <w:rPr>
          <w:rFonts w:ascii="ＭＳ 明朝" w:eastAsia="ＭＳ 明朝" w:hAnsi="ＭＳ 明朝" w:hint="eastAsia"/>
          <w:sz w:val="24"/>
          <w:szCs w:val="24"/>
        </w:rPr>
        <w:t>事業</w:t>
      </w:r>
      <w:r w:rsidR="001E627F">
        <w:rPr>
          <w:rFonts w:ascii="ＭＳ 明朝" w:eastAsia="ＭＳ 明朝" w:hAnsi="ＭＳ 明朝" w:hint="eastAsia"/>
          <w:sz w:val="24"/>
          <w:szCs w:val="24"/>
        </w:rPr>
        <w:t>は、この決定通知</w:t>
      </w:r>
    </w:p>
    <w:p w14:paraId="444A1AF9" w14:textId="641ECFC3" w:rsidR="001E627F" w:rsidRDefault="001E627F" w:rsidP="001E62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書が交付されてからでなければ</w:t>
      </w:r>
      <w:r w:rsidR="008403AF">
        <w:rPr>
          <w:rFonts w:ascii="ＭＳ 明朝" w:eastAsia="ＭＳ 明朝" w:hAnsi="ＭＳ 明朝" w:hint="eastAsia"/>
          <w:sz w:val="24"/>
          <w:szCs w:val="24"/>
        </w:rPr>
        <w:t>開始</w:t>
      </w:r>
      <w:r>
        <w:rPr>
          <w:rFonts w:ascii="ＭＳ 明朝" w:eastAsia="ＭＳ 明朝" w:hAnsi="ＭＳ 明朝" w:hint="eastAsia"/>
          <w:sz w:val="24"/>
          <w:szCs w:val="24"/>
        </w:rPr>
        <w:t>出来ません。（書類審査には１～２週間程度かか</w:t>
      </w:r>
    </w:p>
    <w:p w14:paraId="2C892326" w14:textId="2D04FFDA" w:rsidR="001E627F" w:rsidRDefault="001E627F" w:rsidP="001E62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ります</w:t>
      </w:r>
      <w:r w:rsidR="008970A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457D70" w14:textId="77777777" w:rsidR="008403AF" w:rsidRDefault="001E627F" w:rsidP="008403A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内容や工事費の変更または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廃止などが生じた場合は、変更承認申請書（様</w:t>
      </w:r>
    </w:p>
    <w:p w14:paraId="74EA324C" w14:textId="77777777" w:rsidR="008403A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式第５号）と変更後の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見積書、</w:t>
      </w:r>
      <w:r w:rsidR="00757CB2">
        <w:rPr>
          <w:rFonts w:ascii="ＭＳ 明朝" w:eastAsia="ＭＳ 明朝" w:hAnsi="ＭＳ 明朝" w:hint="eastAsia"/>
          <w:sz w:val="24"/>
          <w:szCs w:val="24"/>
        </w:rPr>
        <w:t>カタログ等</w:t>
      </w:r>
      <w:r>
        <w:rPr>
          <w:rFonts w:ascii="ＭＳ 明朝" w:eastAsia="ＭＳ 明朝" w:hAnsi="ＭＳ 明朝" w:hint="eastAsia"/>
          <w:sz w:val="24"/>
          <w:szCs w:val="24"/>
        </w:rPr>
        <w:t>変更後の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内容がわかる図面などの</w:t>
      </w:r>
    </w:p>
    <w:p w14:paraId="444DA7A6" w14:textId="5195A510" w:rsidR="001E627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が必要です。</w:t>
      </w:r>
    </w:p>
    <w:p w14:paraId="67514550" w14:textId="7B7D8F20" w:rsidR="001E627F" w:rsidRDefault="00BD2309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="001E627F">
        <w:rPr>
          <w:rFonts w:ascii="ＭＳ 明朝" w:eastAsia="ＭＳ 明朝" w:hAnsi="ＭＳ 明朝" w:hint="eastAsia"/>
          <w:sz w:val="24"/>
          <w:szCs w:val="24"/>
        </w:rPr>
        <w:t>申込方法</w:t>
      </w:r>
    </w:p>
    <w:p w14:paraId="5E75147E" w14:textId="0D292ACB" w:rsidR="001E627F" w:rsidRDefault="001E627F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書は、西伊豆町商工会へ提出してください。</w:t>
      </w:r>
    </w:p>
    <w:p w14:paraId="7EF56B49" w14:textId="12AFF692" w:rsidR="00757CB2" w:rsidRDefault="001E627F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申請受付は、令和３年４月</w:t>
      </w:r>
      <w:r w:rsidR="00073880">
        <w:rPr>
          <w:rFonts w:ascii="ＭＳ 明朝" w:eastAsia="ＭＳ 明朝" w:hAnsi="ＭＳ 明朝" w:hint="eastAsia"/>
          <w:sz w:val="24"/>
          <w:szCs w:val="24"/>
        </w:rPr>
        <w:t>２６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073880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）から先着順で受け付けます。補助金には限</w:t>
      </w:r>
    </w:p>
    <w:p w14:paraId="0F96BF4C" w14:textId="77777777" w:rsidR="00757CB2" w:rsidRDefault="00757CB2" w:rsidP="00757CB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E627F">
        <w:rPr>
          <w:rFonts w:ascii="ＭＳ 明朝" w:eastAsia="ＭＳ 明朝" w:hAnsi="ＭＳ 明朝" w:hint="eastAsia"/>
          <w:sz w:val="24"/>
          <w:szCs w:val="24"/>
        </w:rPr>
        <w:t>りがあります。</w:t>
      </w:r>
      <w:r w:rsidR="008970A7">
        <w:rPr>
          <w:rFonts w:ascii="ＭＳ 明朝" w:eastAsia="ＭＳ 明朝" w:hAnsi="ＭＳ 明朝" w:hint="eastAsia"/>
          <w:sz w:val="24"/>
          <w:szCs w:val="24"/>
        </w:rPr>
        <w:t>予算書（２００万円）に達し次第受付終了となりますので、事前に</w:t>
      </w:r>
    </w:p>
    <w:p w14:paraId="01B222F8" w14:textId="102B6E47" w:rsidR="001E627F" w:rsidRDefault="00757CB2" w:rsidP="00757CB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970A7">
        <w:rPr>
          <w:rFonts w:ascii="ＭＳ 明朝" w:eastAsia="ＭＳ 明朝" w:hAnsi="ＭＳ 明朝" w:hint="eastAsia"/>
          <w:sz w:val="24"/>
          <w:szCs w:val="24"/>
        </w:rPr>
        <w:t>商工会までお問い合わせください。</w:t>
      </w:r>
    </w:p>
    <w:p w14:paraId="02F29C12" w14:textId="305A17B6" w:rsidR="008970A7" w:rsidRDefault="008970A7" w:rsidP="008970A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0B4C6B4D" w14:textId="41999804" w:rsidR="008970A7" w:rsidRDefault="008970A7" w:rsidP="008970A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C0764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2C8A6" wp14:editId="6B8B3532">
                <wp:simplePos x="0" y="0"/>
                <wp:positionH relativeFrom="margin">
                  <wp:posOffset>3404870</wp:posOffset>
                </wp:positionH>
                <wp:positionV relativeFrom="paragraph">
                  <wp:posOffset>100965</wp:posOffset>
                </wp:positionV>
                <wp:extent cx="2190115" cy="981075"/>
                <wp:effectExtent l="0" t="0" r="1968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F170" w14:textId="77777777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</w:p>
                          <w:p w14:paraId="7CFB40D5" w14:textId="77777777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西伊豆町商工会</w:t>
                            </w:r>
                          </w:p>
                          <w:p w14:paraId="4DF321D7" w14:textId="77777777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番号　0558（52）0270</w:t>
                            </w:r>
                          </w:p>
                          <w:p w14:paraId="036615B1" w14:textId="1AE8AAE6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56F1">
                              <w:rPr>
                                <w:rFonts w:ascii="ＭＳ 明朝" w:eastAsia="ＭＳ 明朝" w:hAnsi="ＭＳ 明朝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840" w:id="1916027905"/>
                              </w:rPr>
                              <w:t>ＦＡ</w:t>
                            </w:r>
                            <w:r w:rsidRPr="000956F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1916027905"/>
                              </w:rPr>
                              <w:t>Ｘ</w:t>
                            </w:r>
                            <w:r w:rsidRPr="008970A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230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70A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0558（52）1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C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1pt;margin-top:7.95pt;width:172.4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">
                <v:textbox>
                  <w:txbxContent>
                    <w:p w14:paraId="58C0F170" w14:textId="77777777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問合せ先</w:t>
                      </w:r>
                    </w:p>
                    <w:p w14:paraId="7CFB40D5" w14:textId="77777777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西伊豆町商工会</w:t>
                      </w:r>
                    </w:p>
                    <w:p w14:paraId="4DF321D7" w14:textId="77777777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番号　0558（52）0270</w:t>
                      </w:r>
                    </w:p>
                    <w:p w14:paraId="036615B1" w14:textId="1AE8AAE6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0956F1">
                        <w:rPr>
                          <w:rFonts w:ascii="ＭＳ 明朝" w:eastAsia="ＭＳ 明朝" w:hAnsi="ＭＳ 明朝" w:hint="eastAsia"/>
                          <w:spacing w:val="30"/>
                          <w:kern w:val="0"/>
                          <w:sz w:val="24"/>
                          <w:szCs w:val="24"/>
                          <w:fitText w:val="840" w:id="1916027905"/>
                        </w:rPr>
                        <w:t>ＦＡ</w:t>
                      </w:r>
                      <w:r w:rsidRPr="000956F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840" w:id="1916027905"/>
                        </w:rPr>
                        <w:t>Ｘ</w:t>
                      </w:r>
                      <w:r w:rsidRPr="008970A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D2309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970A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0558（52）15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2D68FD63" w14:textId="7F56D796" w:rsidR="008970A7" w:rsidRPr="001534BB" w:rsidRDefault="008970A7" w:rsidP="008970A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sectPr w:rsidR="008970A7" w:rsidRPr="001534BB" w:rsidSect="006635F8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43"/>
    <w:rsid w:val="00073880"/>
    <w:rsid w:val="000956F1"/>
    <w:rsid w:val="000A3DE1"/>
    <w:rsid w:val="001534BB"/>
    <w:rsid w:val="001E627F"/>
    <w:rsid w:val="00313CC4"/>
    <w:rsid w:val="003D238F"/>
    <w:rsid w:val="00411D88"/>
    <w:rsid w:val="0042754A"/>
    <w:rsid w:val="004C03D8"/>
    <w:rsid w:val="005D18E5"/>
    <w:rsid w:val="005D3682"/>
    <w:rsid w:val="006635F8"/>
    <w:rsid w:val="00757CB2"/>
    <w:rsid w:val="0080441A"/>
    <w:rsid w:val="008403AF"/>
    <w:rsid w:val="00863833"/>
    <w:rsid w:val="008970A7"/>
    <w:rsid w:val="009373F1"/>
    <w:rsid w:val="00AA5643"/>
    <w:rsid w:val="00AD1307"/>
    <w:rsid w:val="00B336E0"/>
    <w:rsid w:val="00B4447F"/>
    <w:rsid w:val="00BD2309"/>
    <w:rsid w:val="00DA6054"/>
    <w:rsid w:val="00F90B71"/>
    <w:rsid w:val="00FF305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ABE20"/>
  <w15:chartTrackingRefBased/>
  <w15:docId w15:val="{B60D237B-652C-4748-9AEB-3CA8A53A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F077-9C7F-4F70-941C-4D18EBB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01</dc:creator>
  <cp:keywords/>
  <dc:description/>
  <cp:lastModifiedBy>HON02</cp:lastModifiedBy>
  <cp:revision>2</cp:revision>
  <cp:lastPrinted>2021-02-22T01:57:00Z</cp:lastPrinted>
  <dcterms:created xsi:type="dcterms:W3CDTF">2021-04-14T08:45:00Z</dcterms:created>
  <dcterms:modified xsi:type="dcterms:W3CDTF">2021-04-14T08:45:00Z</dcterms:modified>
</cp:coreProperties>
</file>